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7BD" w:rsidRPr="004309FE" w:rsidRDefault="000977BD" w:rsidP="000977BD">
      <w:pPr>
        <w:jc w:val="center"/>
        <w:rPr>
          <w:b/>
        </w:rPr>
      </w:pPr>
      <w:r w:rsidRPr="004309FE">
        <w:rPr>
          <w:b/>
        </w:rPr>
        <w:t>АДМИНИСТРАЦИЯ   МУНИЦИПАЛЬНОГО   ОБРАЗОВАНИЯ</w:t>
      </w:r>
    </w:p>
    <w:p w:rsidR="000977BD" w:rsidRPr="004309FE" w:rsidRDefault="000977BD" w:rsidP="000977BD">
      <w:pPr>
        <w:shd w:val="clear" w:color="auto" w:fill="FFFFFF"/>
        <w:ind w:right="43"/>
        <w:jc w:val="center"/>
        <w:outlineLvl w:val="0"/>
        <w:rPr>
          <w:b/>
          <w:sz w:val="32"/>
          <w:szCs w:val="32"/>
        </w:rPr>
      </w:pPr>
      <w:r w:rsidRPr="004309FE">
        <w:rPr>
          <w:b/>
          <w:sz w:val="32"/>
          <w:szCs w:val="32"/>
        </w:rPr>
        <w:t>ОКТЯБРЬСКОЕ</w:t>
      </w:r>
    </w:p>
    <w:p w:rsidR="000977BD" w:rsidRDefault="000977BD" w:rsidP="000977BD">
      <w:pPr>
        <w:shd w:val="clear" w:color="auto" w:fill="FFFFFF"/>
        <w:jc w:val="center"/>
        <w:outlineLvl w:val="0"/>
        <w:rPr>
          <w:spacing w:val="-4"/>
          <w:szCs w:val="28"/>
        </w:rPr>
      </w:pPr>
      <w:r w:rsidRPr="004309FE">
        <w:rPr>
          <w:b/>
          <w:spacing w:val="-4"/>
          <w:szCs w:val="28"/>
        </w:rPr>
        <w:t>ВЯЗНИКОВСКОГО РАЙОНА  ВЛАДИМИРСКОЙ ОБЛАСТИ</w:t>
      </w:r>
    </w:p>
    <w:p w:rsidR="000977BD" w:rsidRDefault="000977BD" w:rsidP="000977BD">
      <w:pPr>
        <w:shd w:val="clear" w:color="auto" w:fill="FFFFFF"/>
        <w:jc w:val="center"/>
        <w:rPr>
          <w:color w:val="313131"/>
          <w:spacing w:val="-4"/>
          <w:sz w:val="36"/>
          <w:szCs w:val="36"/>
        </w:rPr>
      </w:pPr>
    </w:p>
    <w:p w:rsidR="000977BD" w:rsidRPr="00F83852" w:rsidRDefault="000977BD" w:rsidP="000977BD">
      <w:pPr>
        <w:shd w:val="clear" w:color="auto" w:fill="FFFFFF"/>
        <w:jc w:val="center"/>
        <w:outlineLvl w:val="0"/>
        <w:rPr>
          <w:b/>
          <w:color w:val="313131"/>
          <w:spacing w:val="-4"/>
          <w:sz w:val="32"/>
          <w:szCs w:val="32"/>
        </w:rPr>
      </w:pPr>
      <w:proofErr w:type="gramStart"/>
      <w:r>
        <w:rPr>
          <w:b/>
          <w:color w:val="313131"/>
          <w:spacing w:val="-4"/>
          <w:sz w:val="32"/>
          <w:szCs w:val="32"/>
        </w:rPr>
        <w:t>П</w:t>
      </w:r>
      <w:proofErr w:type="gramEnd"/>
      <w:r>
        <w:rPr>
          <w:b/>
          <w:color w:val="313131"/>
          <w:spacing w:val="-4"/>
          <w:sz w:val="32"/>
          <w:szCs w:val="32"/>
        </w:rPr>
        <w:t xml:space="preserve"> О С Т А Н О В Л Е Н  И Е</w:t>
      </w:r>
    </w:p>
    <w:p w:rsidR="000977BD" w:rsidRDefault="000977BD" w:rsidP="000977BD"/>
    <w:p w:rsidR="000977BD" w:rsidRPr="00077609" w:rsidRDefault="000977BD" w:rsidP="000977BD">
      <w:pPr>
        <w:tabs>
          <w:tab w:val="left" w:pos="8355"/>
        </w:tabs>
        <w:jc w:val="both"/>
        <w:rPr>
          <w:bCs/>
          <w:i/>
          <w:iCs/>
          <w:sz w:val="24"/>
          <w:szCs w:val="20"/>
        </w:rPr>
      </w:pPr>
      <w:r>
        <w:rPr>
          <w:rFonts w:ascii="Arial" w:hAnsi="Arial"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27AF558" wp14:editId="4222F527">
                <wp:simplePos x="0" y="0"/>
                <wp:positionH relativeFrom="column">
                  <wp:posOffset>136915</wp:posOffset>
                </wp:positionH>
                <wp:positionV relativeFrom="paragraph">
                  <wp:posOffset>156936</wp:posOffset>
                </wp:positionV>
                <wp:extent cx="1223959" cy="0"/>
                <wp:effectExtent l="0" t="0" r="14605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395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12.35pt" to="107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G+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223BE3F" wp14:editId="40466901">
                <wp:simplePos x="0" y="0"/>
                <wp:positionH relativeFrom="column">
                  <wp:posOffset>5561842</wp:posOffset>
                </wp:positionH>
                <wp:positionV relativeFrom="paragraph">
                  <wp:posOffset>156936</wp:posOffset>
                </wp:positionV>
                <wp:extent cx="600315" cy="0"/>
                <wp:effectExtent l="0" t="0" r="9525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7.95pt,12.35pt" to="485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U3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4"/>
          <w:szCs w:val="20"/>
        </w:rPr>
        <w:t xml:space="preserve"> </w:t>
      </w:r>
      <w:r>
        <w:rPr>
          <w:szCs w:val="28"/>
        </w:rPr>
        <w:t xml:space="preserve"> </w:t>
      </w:r>
      <w:r>
        <w:rPr>
          <w:bCs/>
          <w:sz w:val="24"/>
          <w:szCs w:val="20"/>
        </w:rPr>
        <w:t xml:space="preserve">  </w:t>
      </w:r>
      <w:r w:rsidR="00FF48C9" w:rsidRPr="00FF48C9">
        <w:rPr>
          <w:bCs/>
          <w:szCs w:val="28"/>
        </w:rPr>
        <w:t>29.12.2023</w:t>
      </w:r>
      <w:r w:rsidR="00337C9D">
        <w:rPr>
          <w:bCs/>
          <w:szCs w:val="28"/>
        </w:rPr>
        <w:t xml:space="preserve">                 </w:t>
      </w:r>
      <w:r>
        <w:rPr>
          <w:bCs/>
          <w:szCs w:val="28"/>
        </w:rPr>
        <w:t xml:space="preserve">                 </w:t>
      </w:r>
      <w:r w:rsidRPr="0008569C">
        <w:rPr>
          <w:bCs/>
          <w:szCs w:val="28"/>
        </w:rPr>
        <w:t xml:space="preserve">    </w:t>
      </w:r>
      <w:r>
        <w:rPr>
          <w:bCs/>
          <w:szCs w:val="28"/>
        </w:rPr>
        <w:t xml:space="preserve">                                                      </w:t>
      </w:r>
      <w:r w:rsidR="00FF48C9">
        <w:rPr>
          <w:sz w:val="24"/>
          <w:szCs w:val="20"/>
        </w:rPr>
        <w:t xml:space="preserve">              </w:t>
      </w:r>
      <w:bookmarkStart w:id="0" w:name="_GoBack"/>
      <w:bookmarkEnd w:id="0"/>
      <w:r w:rsidR="00143939">
        <w:rPr>
          <w:b/>
          <w:sz w:val="24"/>
          <w:szCs w:val="20"/>
        </w:rPr>
        <w:t xml:space="preserve">  </w:t>
      </w:r>
      <w:r>
        <w:rPr>
          <w:bCs/>
          <w:sz w:val="24"/>
          <w:szCs w:val="20"/>
        </w:rPr>
        <w:t xml:space="preserve">   </w:t>
      </w:r>
      <w:r w:rsidR="000E71CE">
        <w:rPr>
          <w:szCs w:val="28"/>
        </w:rPr>
        <w:t>№</w:t>
      </w:r>
      <w:r>
        <w:rPr>
          <w:szCs w:val="28"/>
        </w:rPr>
        <w:t xml:space="preserve"> </w:t>
      </w:r>
      <w:r w:rsidR="00FF48C9">
        <w:rPr>
          <w:szCs w:val="28"/>
        </w:rPr>
        <w:t>196</w:t>
      </w:r>
      <w:r>
        <w:rPr>
          <w:szCs w:val="28"/>
        </w:rPr>
        <w:t xml:space="preserve">   </w:t>
      </w:r>
    </w:p>
    <w:tbl>
      <w:tblPr>
        <w:tblpPr w:leftFromText="180" w:rightFromText="180" w:vertAnchor="text" w:tblpX="21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0977BD" w:rsidTr="008640A0">
        <w:trPr>
          <w:trHeight w:val="14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0977BD" w:rsidRPr="001352AE" w:rsidRDefault="000977BD" w:rsidP="000977BD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 внесении изменений</w:t>
            </w:r>
            <w:r w:rsidRPr="001352AE">
              <w:rPr>
                <w:i/>
                <w:sz w:val="24"/>
              </w:rPr>
              <w:t xml:space="preserve"> в </w:t>
            </w:r>
            <w:r>
              <w:rPr>
                <w:i/>
                <w:sz w:val="24"/>
              </w:rPr>
              <w:t>приложение к постановлению администрации</w:t>
            </w:r>
            <w:r w:rsidRPr="001352AE">
              <w:rPr>
                <w:i/>
                <w:sz w:val="24"/>
              </w:rPr>
              <w:t xml:space="preserve"> муниципального образования</w:t>
            </w:r>
            <w:r>
              <w:rPr>
                <w:i/>
                <w:sz w:val="24"/>
              </w:rPr>
              <w:t xml:space="preserve"> Октябрьское </w:t>
            </w:r>
            <w:r w:rsidRPr="001352AE">
              <w:rPr>
                <w:i/>
                <w:sz w:val="24"/>
              </w:rPr>
              <w:t xml:space="preserve"> от </w:t>
            </w:r>
            <w:r>
              <w:rPr>
                <w:i/>
                <w:sz w:val="24"/>
              </w:rPr>
              <w:t>24.09.2020    № 101</w:t>
            </w:r>
            <w:r w:rsidRPr="001352A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</w:p>
        </w:tc>
      </w:tr>
    </w:tbl>
    <w:p w:rsidR="000977BD" w:rsidRDefault="000977BD" w:rsidP="000977BD"/>
    <w:p w:rsidR="000977BD" w:rsidRDefault="000977BD" w:rsidP="000977BD"/>
    <w:p w:rsidR="000977BD" w:rsidRDefault="000977BD" w:rsidP="000977BD"/>
    <w:p w:rsidR="000977BD" w:rsidRDefault="000977BD" w:rsidP="000977BD"/>
    <w:p w:rsidR="000977BD" w:rsidRDefault="000977BD" w:rsidP="000977BD">
      <w:pPr>
        <w:autoSpaceDE w:val="0"/>
        <w:autoSpaceDN w:val="0"/>
        <w:adjustRightInd w:val="0"/>
        <w:spacing w:after="120"/>
        <w:jc w:val="both"/>
        <w:rPr>
          <w:szCs w:val="28"/>
        </w:rPr>
      </w:pPr>
    </w:p>
    <w:p w:rsidR="000977BD" w:rsidRPr="00347B39" w:rsidRDefault="000977BD" w:rsidP="000977B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В соответствии со статьей 33 Устава муниципального образования Октябрьское </w:t>
      </w:r>
      <w:r w:rsidRPr="00347B39">
        <w:rPr>
          <w:szCs w:val="28"/>
        </w:rPr>
        <w:t xml:space="preserve">  </w:t>
      </w:r>
      <w:r>
        <w:rPr>
          <w:szCs w:val="28"/>
        </w:rPr>
        <w:t xml:space="preserve">Вязниковского района Владимирской области </w:t>
      </w:r>
      <w:proofErr w:type="gramStart"/>
      <w:r w:rsidRPr="00347B39">
        <w:rPr>
          <w:szCs w:val="28"/>
        </w:rPr>
        <w:t>п</w:t>
      </w:r>
      <w:proofErr w:type="gramEnd"/>
      <w:r w:rsidRPr="00347B39">
        <w:rPr>
          <w:szCs w:val="28"/>
        </w:rPr>
        <w:t xml:space="preserve"> о с т а н о в л я ю:</w:t>
      </w:r>
    </w:p>
    <w:p w:rsidR="000977BD" w:rsidRDefault="000977BD" w:rsidP="000977BD">
      <w:pPr>
        <w:jc w:val="both"/>
        <w:rPr>
          <w:szCs w:val="28"/>
        </w:rPr>
      </w:pPr>
      <w:r w:rsidRPr="00347B39">
        <w:rPr>
          <w:szCs w:val="28"/>
        </w:rPr>
        <w:t xml:space="preserve">          1. Внести в</w:t>
      </w:r>
      <w:r>
        <w:rPr>
          <w:szCs w:val="28"/>
        </w:rPr>
        <w:t xml:space="preserve"> приложение к постановлению </w:t>
      </w:r>
      <w:r w:rsidRPr="00347B39">
        <w:rPr>
          <w:i/>
          <w:szCs w:val="28"/>
        </w:rPr>
        <w:t xml:space="preserve"> </w:t>
      </w:r>
      <w:r>
        <w:rPr>
          <w:szCs w:val="28"/>
        </w:rPr>
        <w:t xml:space="preserve">администрации </w:t>
      </w:r>
      <w:r w:rsidRPr="00347B39">
        <w:rPr>
          <w:szCs w:val="28"/>
        </w:rPr>
        <w:t>муниципального</w:t>
      </w:r>
      <w:r>
        <w:rPr>
          <w:szCs w:val="28"/>
        </w:rPr>
        <w:t xml:space="preserve"> образования  Октябрьское от 24.09.2020 № 101</w:t>
      </w:r>
      <w:r w:rsidRPr="00347B39">
        <w:rPr>
          <w:szCs w:val="28"/>
        </w:rPr>
        <w:t xml:space="preserve"> «Об утверждении </w:t>
      </w:r>
      <w:r>
        <w:rPr>
          <w:szCs w:val="28"/>
        </w:rPr>
        <w:t xml:space="preserve"> </w:t>
      </w:r>
      <w:r w:rsidRPr="00347B39">
        <w:rPr>
          <w:szCs w:val="28"/>
        </w:rPr>
        <w:t xml:space="preserve">муниципальной </w:t>
      </w:r>
      <w:r>
        <w:rPr>
          <w:szCs w:val="28"/>
        </w:rPr>
        <w:t xml:space="preserve"> программы </w:t>
      </w:r>
      <w:r w:rsidRPr="000977BD">
        <w:rPr>
          <w:color w:val="000000"/>
          <w:szCs w:val="28"/>
        </w:rPr>
        <w:t>«</w:t>
      </w:r>
      <w:r w:rsidRPr="000977BD">
        <w:rPr>
          <w:szCs w:val="28"/>
        </w:rPr>
        <w:t>Профилактика преступлений и правонарушений на территории  муниципального образования Октябрьское    Вязни</w:t>
      </w:r>
      <w:r w:rsidR="000E71CE">
        <w:rPr>
          <w:szCs w:val="28"/>
        </w:rPr>
        <w:t xml:space="preserve">ковского района </w:t>
      </w:r>
      <w:r w:rsidRPr="000977BD">
        <w:rPr>
          <w:color w:val="000000"/>
          <w:szCs w:val="28"/>
        </w:rPr>
        <w:t xml:space="preserve">» </w:t>
      </w:r>
      <w:r w:rsidRPr="00347B39">
        <w:rPr>
          <w:szCs w:val="28"/>
        </w:rPr>
        <w:t>следующие изменения:</w:t>
      </w:r>
    </w:p>
    <w:p w:rsidR="000977BD" w:rsidRPr="000977BD" w:rsidRDefault="000977BD" w:rsidP="000977BD">
      <w:pPr>
        <w:jc w:val="both"/>
        <w:rPr>
          <w:szCs w:val="28"/>
        </w:rPr>
      </w:pPr>
      <w:r>
        <w:rPr>
          <w:szCs w:val="28"/>
        </w:rPr>
        <w:tab/>
        <w:t xml:space="preserve">1.1.Раздел </w:t>
      </w:r>
      <w:r w:rsidRPr="000977BD">
        <w:rPr>
          <w:b/>
          <w:szCs w:val="28"/>
        </w:rPr>
        <w:t>7</w:t>
      </w:r>
      <w:r w:rsidRPr="00143939">
        <w:rPr>
          <w:szCs w:val="28"/>
        </w:rPr>
        <w:t>.</w:t>
      </w:r>
      <w:r w:rsidRPr="000977BD">
        <w:rPr>
          <w:szCs w:val="28"/>
        </w:rPr>
        <w:t>1. Объём  финансирования  муниципальной  программы</w:t>
      </w:r>
      <w:r>
        <w:rPr>
          <w:szCs w:val="28"/>
        </w:rPr>
        <w:t xml:space="preserve"> изложить в следующей редакции:</w:t>
      </w:r>
      <w:r w:rsidRPr="000977BD">
        <w:rPr>
          <w:szCs w:val="28"/>
        </w:rPr>
        <w:t xml:space="preserve">  </w:t>
      </w:r>
    </w:p>
    <w:p w:rsidR="000977BD" w:rsidRPr="000977BD" w:rsidRDefault="000977BD" w:rsidP="000977BD">
      <w:pPr>
        <w:spacing w:before="120" w:after="120"/>
        <w:jc w:val="center"/>
        <w:rPr>
          <w:szCs w:val="28"/>
        </w:rPr>
      </w:pPr>
      <w:r w:rsidRPr="000977BD">
        <w:rPr>
          <w:szCs w:val="28"/>
        </w:rPr>
        <w:t xml:space="preserve">  7.1. Объём  финансирования  муниципальной  п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709"/>
        <w:gridCol w:w="709"/>
        <w:gridCol w:w="708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  <w:gridCol w:w="708"/>
      </w:tblGrid>
      <w:tr w:rsidR="0054021A" w:rsidRPr="000977BD" w:rsidTr="00813927">
        <w:trPr>
          <w:trHeight w:val="741"/>
        </w:trPr>
        <w:tc>
          <w:tcPr>
            <w:tcW w:w="1384" w:type="dxa"/>
            <w:vMerge w:val="restart"/>
            <w:shd w:val="clear" w:color="auto" w:fill="auto"/>
          </w:tcPr>
          <w:p w:rsidR="0054021A" w:rsidRPr="000977BD" w:rsidRDefault="0054021A" w:rsidP="000977BD">
            <w:pPr>
              <w:jc w:val="center"/>
              <w:rPr>
                <w:sz w:val="24"/>
              </w:rPr>
            </w:pPr>
            <w:r w:rsidRPr="000977BD">
              <w:rPr>
                <w:sz w:val="24"/>
              </w:rPr>
              <w:t>Источники финансирования  программ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4021A" w:rsidRPr="000977BD" w:rsidRDefault="0054021A" w:rsidP="000977BD">
            <w:pPr>
              <w:jc w:val="center"/>
              <w:rPr>
                <w:sz w:val="24"/>
              </w:rPr>
            </w:pPr>
            <w:r w:rsidRPr="000977BD">
              <w:rPr>
                <w:sz w:val="24"/>
              </w:rPr>
              <w:t>Сумма, всего</w:t>
            </w:r>
          </w:p>
          <w:p w:rsidR="0054021A" w:rsidRPr="000977BD" w:rsidRDefault="0054021A" w:rsidP="000977BD">
            <w:pPr>
              <w:jc w:val="center"/>
              <w:rPr>
                <w:b/>
                <w:sz w:val="24"/>
              </w:rPr>
            </w:pPr>
          </w:p>
        </w:tc>
        <w:tc>
          <w:tcPr>
            <w:tcW w:w="751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21A" w:rsidRPr="000977BD" w:rsidRDefault="0054021A" w:rsidP="000977BD">
            <w:pPr>
              <w:jc w:val="center"/>
              <w:rPr>
                <w:sz w:val="24"/>
              </w:rPr>
            </w:pPr>
            <w:r w:rsidRPr="000977BD">
              <w:rPr>
                <w:sz w:val="24"/>
              </w:rPr>
              <w:t>В том числе по годам</w:t>
            </w:r>
          </w:p>
        </w:tc>
      </w:tr>
      <w:tr w:rsidR="00813927" w:rsidRPr="000977BD" w:rsidTr="00813927">
        <w:trPr>
          <w:trHeight w:val="428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021A" w:rsidRPr="000977BD" w:rsidRDefault="0054021A" w:rsidP="000977BD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21A" w:rsidRPr="000977BD" w:rsidRDefault="0054021A" w:rsidP="000977BD">
            <w:pPr>
              <w:jc w:val="center"/>
              <w:rPr>
                <w:sz w:val="24"/>
              </w:rPr>
            </w:pPr>
            <w:r w:rsidRPr="000977BD">
              <w:rPr>
                <w:sz w:val="24"/>
              </w:rPr>
              <w:t>руб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21A" w:rsidRPr="000977BD" w:rsidRDefault="0054021A" w:rsidP="000977BD">
            <w:pPr>
              <w:jc w:val="center"/>
              <w:rPr>
                <w:b/>
                <w:sz w:val="24"/>
              </w:rPr>
            </w:pPr>
            <w:r w:rsidRPr="000977BD">
              <w:rPr>
                <w:b/>
                <w:sz w:val="24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4021A" w:rsidRPr="00813927" w:rsidRDefault="0054021A" w:rsidP="000977BD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021A" w:rsidRPr="00813927" w:rsidRDefault="0054021A" w:rsidP="000977BD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021A" w:rsidRPr="00813927" w:rsidRDefault="0054021A" w:rsidP="000977BD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021A" w:rsidRPr="00813927" w:rsidRDefault="0054021A" w:rsidP="000977BD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021A" w:rsidRPr="00813927" w:rsidRDefault="0054021A" w:rsidP="000977BD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54021A" w:rsidRPr="00813927" w:rsidRDefault="0054021A" w:rsidP="000977BD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2026</w:t>
            </w:r>
          </w:p>
        </w:tc>
      </w:tr>
      <w:tr w:rsidR="00813927" w:rsidRPr="000977BD" w:rsidTr="00813927">
        <w:trPr>
          <w:trHeight w:val="427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54021A" w:rsidRPr="000977BD" w:rsidRDefault="0054021A" w:rsidP="000977BD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021A" w:rsidRPr="000977BD" w:rsidRDefault="0054021A" w:rsidP="000977BD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021A" w:rsidRPr="000977BD" w:rsidRDefault="0054021A" w:rsidP="000977BD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021A" w:rsidRPr="000977BD" w:rsidRDefault="0054021A" w:rsidP="000977BD">
            <w:pPr>
              <w:jc w:val="center"/>
              <w:rPr>
                <w:sz w:val="24"/>
              </w:rPr>
            </w:pPr>
            <w:r w:rsidRPr="000977BD">
              <w:rPr>
                <w:sz w:val="24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54021A" w:rsidRPr="00813927" w:rsidRDefault="0054021A" w:rsidP="000977BD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021A" w:rsidRPr="00813927" w:rsidRDefault="0054021A" w:rsidP="000977BD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021A" w:rsidRPr="00813927" w:rsidRDefault="0054021A" w:rsidP="000977BD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021A" w:rsidRPr="00813927" w:rsidRDefault="0054021A" w:rsidP="000977BD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021A" w:rsidRPr="00813927" w:rsidRDefault="0054021A" w:rsidP="00EB58DF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021A" w:rsidRPr="00813927" w:rsidRDefault="00813927" w:rsidP="000977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021A" w:rsidRPr="00813927" w:rsidRDefault="0054021A" w:rsidP="00EB58DF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021A" w:rsidRPr="00813927" w:rsidRDefault="00813927" w:rsidP="00EB58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021A" w:rsidRPr="00813927" w:rsidRDefault="0054021A" w:rsidP="00EB58DF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4021A" w:rsidRPr="00813927" w:rsidRDefault="0054021A" w:rsidP="00EB58DF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54021A" w:rsidRPr="00813927" w:rsidRDefault="0054021A" w:rsidP="00EB58DF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%</w:t>
            </w:r>
          </w:p>
        </w:tc>
      </w:tr>
      <w:tr w:rsidR="00813927" w:rsidRPr="000977BD" w:rsidTr="00813927">
        <w:trPr>
          <w:trHeight w:val="374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54021A" w:rsidRPr="000977BD" w:rsidRDefault="0054021A" w:rsidP="000977BD">
            <w:pPr>
              <w:jc w:val="both"/>
              <w:rPr>
                <w:sz w:val="24"/>
              </w:rPr>
            </w:pPr>
            <w:r w:rsidRPr="000977BD">
              <w:rPr>
                <w:sz w:val="24"/>
              </w:rPr>
              <w:t>Бюджет поселения</w:t>
            </w:r>
            <w:r w:rsidRPr="00143939">
              <w:rPr>
                <w:sz w:val="24"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021A" w:rsidRPr="00813927" w:rsidRDefault="0054021A" w:rsidP="000977BD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021A" w:rsidRPr="00813927" w:rsidRDefault="0054021A" w:rsidP="000977BD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021A" w:rsidRPr="00813927" w:rsidRDefault="0054021A" w:rsidP="000977BD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4021A" w:rsidRPr="00813927" w:rsidRDefault="0054021A" w:rsidP="000977BD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021A" w:rsidRPr="00813927" w:rsidRDefault="0054021A" w:rsidP="000977BD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021A" w:rsidRPr="00813927" w:rsidRDefault="0054021A" w:rsidP="000977BD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021A" w:rsidRPr="00813927" w:rsidRDefault="0054021A" w:rsidP="000977BD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21A" w:rsidRPr="00813927" w:rsidRDefault="0054021A" w:rsidP="00EB58DF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21A" w:rsidRPr="00813927" w:rsidRDefault="0054021A" w:rsidP="000977BD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21A" w:rsidRPr="00813927" w:rsidRDefault="0054021A" w:rsidP="000977BD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21A" w:rsidRPr="00813927" w:rsidRDefault="0054021A" w:rsidP="000977BD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21A" w:rsidRPr="00813927" w:rsidRDefault="0054021A" w:rsidP="000977BD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4021A" w:rsidRPr="00813927" w:rsidRDefault="0054021A" w:rsidP="000977BD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54021A" w:rsidRPr="00813927" w:rsidRDefault="0054021A" w:rsidP="000977BD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100</w:t>
            </w:r>
          </w:p>
        </w:tc>
      </w:tr>
      <w:tr w:rsidR="00813927" w:rsidRPr="000977BD" w:rsidTr="00813927">
        <w:trPr>
          <w:trHeight w:val="928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54021A" w:rsidRPr="00143939" w:rsidRDefault="0054021A" w:rsidP="000977BD">
            <w:pPr>
              <w:jc w:val="both"/>
              <w:rPr>
                <w:sz w:val="24"/>
              </w:rPr>
            </w:pPr>
            <w:r w:rsidRPr="00143939">
              <w:rPr>
                <w:sz w:val="24"/>
              </w:rPr>
              <w:t xml:space="preserve"> в том числе на изготовление буклетов и листово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021A" w:rsidRPr="00813927" w:rsidRDefault="0054021A" w:rsidP="008640A0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021A" w:rsidRPr="00813927" w:rsidRDefault="0054021A" w:rsidP="008640A0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021A" w:rsidRPr="00813927" w:rsidRDefault="0054021A" w:rsidP="008640A0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54021A" w:rsidRPr="00813927" w:rsidRDefault="0054021A" w:rsidP="008640A0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021A" w:rsidRPr="00813927" w:rsidRDefault="0054021A" w:rsidP="008640A0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021A" w:rsidRPr="00813927" w:rsidRDefault="0054021A" w:rsidP="008640A0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021A" w:rsidRPr="00813927" w:rsidRDefault="0054021A" w:rsidP="008640A0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021A" w:rsidRPr="00813927" w:rsidRDefault="0054021A" w:rsidP="008640A0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021A" w:rsidRPr="00813927" w:rsidRDefault="0054021A" w:rsidP="008640A0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021A" w:rsidRPr="00813927" w:rsidRDefault="0054021A" w:rsidP="008640A0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021A" w:rsidRPr="00813927" w:rsidRDefault="0054021A" w:rsidP="008640A0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021A" w:rsidRPr="00813927" w:rsidRDefault="0054021A" w:rsidP="008640A0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4021A" w:rsidRPr="00813927" w:rsidRDefault="0054021A" w:rsidP="008640A0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54021A" w:rsidRPr="00813927" w:rsidRDefault="0054021A" w:rsidP="008640A0">
            <w:pPr>
              <w:jc w:val="center"/>
              <w:rPr>
                <w:sz w:val="20"/>
                <w:szCs w:val="20"/>
              </w:rPr>
            </w:pPr>
            <w:r w:rsidRPr="00813927">
              <w:rPr>
                <w:sz w:val="20"/>
                <w:szCs w:val="20"/>
              </w:rPr>
              <w:t>100</w:t>
            </w:r>
          </w:p>
        </w:tc>
      </w:tr>
    </w:tbl>
    <w:p w:rsidR="000977BD" w:rsidRDefault="000977BD" w:rsidP="000977BD">
      <w:pPr>
        <w:ind w:left="57" w:firstLine="651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Pr="00023489">
        <w:rPr>
          <w:szCs w:val="28"/>
        </w:rPr>
        <w:t>Контроль за</w:t>
      </w:r>
      <w:proofErr w:type="gramEnd"/>
      <w:r w:rsidRPr="00023489">
        <w:rPr>
          <w:szCs w:val="28"/>
        </w:rPr>
        <w:t xml:space="preserve"> исполнением настоящего постановления </w:t>
      </w:r>
      <w:r>
        <w:rPr>
          <w:szCs w:val="28"/>
        </w:rPr>
        <w:t>возложить на заместителя главы администрации</w:t>
      </w:r>
      <w:r w:rsidRPr="00023489">
        <w:rPr>
          <w:szCs w:val="28"/>
        </w:rPr>
        <w:t>.</w:t>
      </w:r>
      <w:r>
        <w:rPr>
          <w:szCs w:val="28"/>
        </w:rPr>
        <w:tab/>
        <w:t xml:space="preserve">  </w:t>
      </w:r>
    </w:p>
    <w:p w:rsidR="00813927" w:rsidRPr="00813927" w:rsidRDefault="000977BD" w:rsidP="00813927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="00813927" w:rsidRPr="00813927">
        <w:t>Программа подлежит приведению в соответствие с решением Совета народных депутатов муниципального образования Октябрьское Вязниковского района от 29.12.2023 № 169 «О внесении изменений в решение Совета народных депутатов муниципального образования Октябрьское Вязниковского района Владимирской области  от 19.12.2022 № 105 «О бюджете муниципального образования   Октябрьское Вязниковского района Владимирской области на 2023 год и на плановый период 2024 и 2025 годов» не позднее 1 месяца</w:t>
      </w:r>
      <w:proofErr w:type="gramEnd"/>
      <w:r w:rsidR="00813927" w:rsidRPr="00813927">
        <w:t xml:space="preserve"> со дня вступления его в силу.</w:t>
      </w:r>
    </w:p>
    <w:p w:rsidR="000977BD" w:rsidRPr="00BE6B1E" w:rsidRDefault="000977BD" w:rsidP="000977BD">
      <w:pPr>
        <w:spacing w:after="120"/>
        <w:ind w:firstLine="708"/>
        <w:jc w:val="both"/>
        <w:rPr>
          <w:color w:val="FF0000"/>
          <w:szCs w:val="28"/>
        </w:rPr>
      </w:pPr>
      <w:r>
        <w:rPr>
          <w:color w:val="FF0000"/>
          <w:szCs w:val="28"/>
        </w:rPr>
        <w:lastRenderedPageBreak/>
        <w:t xml:space="preserve"> </w:t>
      </w:r>
      <w:r w:rsidRPr="006D2889">
        <w:rPr>
          <w:szCs w:val="28"/>
        </w:rPr>
        <w:t xml:space="preserve">4. </w:t>
      </w:r>
      <w:r w:rsidRPr="0072611B">
        <w:rPr>
          <w:szCs w:val="28"/>
        </w:rPr>
        <w:t>Постановление вступает в силу со дня его</w:t>
      </w:r>
      <w:r>
        <w:rPr>
          <w:szCs w:val="28"/>
        </w:rPr>
        <w:t xml:space="preserve"> официального </w:t>
      </w:r>
      <w:r w:rsidRPr="0072611B">
        <w:rPr>
          <w:szCs w:val="28"/>
        </w:rPr>
        <w:t xml:space="preserve">  </w:t>
      </w:r>
      <w:r>
        <w:rPr>
          <w:szCs w:val="28"/>
        </w:rPr>
        <w:t>опубликования</w:t>
      </w:r>
    </w:p>
    <w:p w:rsidR="000977BD" w:rsidRDefault="000977BD" w:rsidP="000977BD">
      <w:pPr>
        <w:ind w:firstLine="708"/>
        <w:rPr>
          <w:szCs w:val="28"/>
        </w:rPr>
      </w:pPr>
    </w:p>
    <w:p w:rsidR="000977BD" w:rsidRDefault="000977BD" w:rsidP="000977BD">
      <w:pPr>
        <w:ind w:firstLine="708"/>
        <w:rPr>
          <w:szCs w:val="28"/>
        </w:rPr>
        <w:sectPr w:rsidR="000977BD" w:rsidSect="00813927">
          <w:pgSz w:w="11906" w:h="16838"/>
          <w:pgMar w:top="1134" w:right="567" w:bottom="567" w:left="1418" w:header="709" w:footer="709" w:gutter="0"/>
          <w:cols w:space="708"/>
          <w:docGrid w:linePitch="381"/>
        </w:sectPr>
      </w:pPr>
      <w:r>
        <w:rPr>
          <w:szCs w:val="28"/>
        </w:rPr>
        <w:t>Глава местной администрации                                                          Н.В. Исаева</w:t>
      </w:r>
    </w:p>
    <w:p w:rsidR="00F9268B" w:rsidRDefault="00F9268B"/>
    <w:sectPr w:rsidR="00F9268B" w:rsidSect="0054021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BD"/>
    <w:rsid w:val="000977BD"/>
    <w:rsid w:val="000E71CE"/>
    <w:rsid w:val="00143939"/>
    <w:rsid w:val="00337C9D"/>
    <w:rsid w:val="004A5669"/>
    <w:rsid w:val="0054021A"/>
    <w:rsid w:val="00813927"/>
    <w:rsid w:val="00EB58DF"/>
    <w:rsid w:val="00F9268B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7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7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7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7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1CE4-9F07-4F1F-8B89-BBE4F69F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4-02-07T11:09:00Z</cp:lastPrinted>
  <dcterms:created xsi:type="dcterms:W3CDTF">2023-03-14T06:30:00Z</dcterms:created>
  <dcterms:modified xsi:type="dcterms:W3CDTF">2024-02-09T07:34:00Z</dcterms:modified>
</cp:coreProperties>
</file>